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0242" w14:textId="77777777"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14:paraId="2DB270C6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319D2AC1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757E0B3F" w14:textId="77777777"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14:paraId="7F82679E" w14:textId="77777777" w:rsidR="00BA3DAB" w:rsidRPr="00AF25D1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AF25D1" w:rsidRPr="00AF25D1">
        <w:rPr>
          <w:rFonts w:ascii="Arial Narrow" w:hAnsi="Arial Narrow" w:cs="Arial Narrow"/>
          <w:sz w:val="28"/>
          <w:szCs w:val="28"/>
        </w:rPr>
        <w:t>SILVI PRODUCTION</w:t>
      </w:r>
      <w:r w:rsidR="009E7774">
        <w:rPr>
          <w:rFonts w:ascii="Arial Narrow" w:hAnsi="Arial Narrow" w:cs="Arial Narrow"/>
          <w:sz w:val="28"/>
          <w:szCs w:val="28"/>
        </w:rPr>
        <w:t xml:space="preserve"> SK</w:t>
      </w:r>
      <w:r w:rsidR="00AF25D1" w:rsidRPr="00AF25D1">
        <w:rPr>
          <w:rFonts w:ascii="Arial Narrow" w:hAnsi="Arial Narrow" w:cs="Arial Narrow"/>
          <w:sz w:val="28"/>
          <w:szCs w:val="28"/>
        </w:rPr>
        <w:t xml:space="preserve">, </w:t>
      </w:r>
      <w:proofErr w:type="spellStart"/>
      <w:r w:rsidR="00AF25D1" w:rsidRPr="00AF25D1">
        <w:rPr>
          <w:rFonts w:ascii="Arial Narrow" w:hAnsi="Arial Narrow" w:cs="Arial Narrow"/>
          <w:sz w:val="28"/>
          <w:szCs w:val="28"/>
        </w:rPr>
        <w:t>s.r.o</w:t>
      </w:r>
      <w:proofErr w:type="spellEnd"/>
      <w:r w:rsidR="00AF25D1" w:rsidRPr="00AF25D1">
        <w:rPr>
          <w:rFonts w:ascii="Arial Narrow" w:hAnsi="Arial Narrow" w:cs="Arial Narrow"/>
          <w:sz w:val="28"/>
          <w:szCs w:val="28"/>
        </w:rPr>
        <w:t>.</w:t>
      </w:r>
    </w:p>
    <w:p w14:paraId="48CE22CA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27198C1B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AF25D1">
        <w:t>Bratislavská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87</w:t>
      </w:r>
    </w:p>
    <w:p w14:paraId="1A20B0CB" w14:textId="77777777"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Pr="00C44B0C">
        <w:rPr>
          <w:rFonts w:ascii="Arial Narrow" w:hAnsi="Arial Narrow" w:cs="Arial Narrow"/>
          <w:bCs/>
        </w:rPr>
        <w:t>9</w:t>
      </w:r>
      <w:r w:rsidR="00AF25D1">
        <w:rPr>
          <w:rFonts w:ascii="Arial Narrow" w:hAnsi="Arial Narrow" w:cs="Arial Narrow"/>
          <w:bCs/>
        </w:rPr>
        <w:t>02 01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Pezinok</w:t>
      </w:r>
    </w:p>
    <w:p w14:paraId="732B0C1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557B14CF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14:paraId="6DDA363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14:paraId="675EE73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3ED855E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14:paraId="0C63AE7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14:paraId="6728221B" w14:textId="6AA148F0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</w:t>
      </w:r>
      <w:r w:rsidR="00B05705">
        <w:rPr>
          <w:rFonts w:ascii="Arial Narrow" w:hAnsi="Arial Narrow" w:cs="Arial Narrow"/>
          <w:bCs/>
        </w:rPr>
        <w:t>2</w:t>
      </w:r>
      <w:r w:rsidR="00D87B86">
        <w:rPr>
          <w:rFonts w:ascii="Arial Narrow" w:hAnsi="Arial Narrow" w:cs="Arial Narrow"/>
          <w:bCs/>
        </w:rPr>
        <w:t>2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14:paraId="09B145B8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70CC6A80" w14:textId="77777777"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14:paraId="6D1E955A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49548A6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14:paraId="4B4EF3E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14:paraId="2EF0A8C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6186F64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14:paraId="11A255BD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14:paraId="1BBFEEA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14:paraId="2D326E7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0C5DF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14:paraId="02C43B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14:paraId="3D286B9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14:paraId="52B3382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14:paraId="407EDE0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0C5DF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14:paraId="5E19926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14:paraId="16127906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14:paraId="5DB99B7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14:paraId="348E1E9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14:paraId="4B38521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14:paraId="4AB1D78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14:paraId="23A739F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14:paraId="6167178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14:paraId="4AFED11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0C5DF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14:paraId="2CA73B0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14:paraId="2690BB8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14:paraId="1976520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14:paraId="6B34B9C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14:paraId="60C87AE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14:paraId="061F1DB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0C5DF5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14:paraId="72C4121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0C5DF5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14:paraId="66F67B3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14:paraId="18E26AE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14:paraId="412C5CB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14:paraId="5DEE8E4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14:paraId="23D649C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14:paraId="6ED8883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14:paraId="03EF9A8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14:paraId="1A07E504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3BE9983B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0B81D7BE" w14:textId="77777777"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14:paraId="0F3E525E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14:paraId="64EA986B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14:paraId="16E62A86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14:paraId="16FA0E81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14:paraId="120B2AB5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</w:p>
    <w:p w14:paraId="51720BF0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14:paraId="1F40DA25" w14:textId="77777777" w:rsidR="001839DB" w:rsidRDefault="001839DB" w:rsidP="001839DB">
      <w:pPr>
        <w:rPr>
          <w:rFonts w:ascii="Arial Narrow" w:hAnsi="Arial Narrow" w:cs="Arial Narrow"/>
          <w:b/>
          <w:bCs/>
        </w:rPr>
      </w:pPr>
    </w:p>
    <w:p w14:paraId="15FD7CC2" w14:textId="77777777"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14:paraId="38A7E49C" w14:textId="77777777"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1BFA0F1D" w14:textId="77777777"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6322883A" w14:textId="67180543"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</w:t>
      </w:r>
      <w:r w:rsidR="00B05705">
        <w:rPr>
          <w:rFonts w:ascii="Arial Narrow" w:hAnsi="Arial Narrow" w:cs="Arial Narrow"/>
          <w:bCs/>
        </w:rPr>
        <w:t>2</w:t>
      </w:r>
      <w:r w:rsidR="00D87B86">
        <w:rPr>
          <w:rFonts w:ascii="Arial Narrow" w:hAnsi="Arial Narrow" w:cs="Arial Narrow"/>
          <w:bCs/>
        </w:rPr>
        <w:t xml:space="preserve">2 </w:t>
      </w:r>
      <w:r w:rsidRPr="00C44B0C">
        <w:rPr>
          <w:rFonts w:ascii="Arial Narrow" w:hAnsi="Arial Narrow" w:cs="Arial Narrow"/>
          <w:bCs/>
        </w:rPr>
        <w:t>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14:paraId="3ED0F7DB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</w:p>
    <w:p w14:paraId="71C15DC7" w14:textId="77777777"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14:paraId="2237979A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14:paraId="49BFAF9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9C0C425" w14:textId="4195C54E"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</w:t>
      </w:r>
      <w:r w:rsidR="00B05705">
        <w:rPr>
          <w:sz w:val="23"/>
          <w:szCs w:val="23"/>
        </w:rPr>
        <w:t>2</w:t>
      </w:r>
      <w:r w:rsidR="00D87B86">
        <w:rPr>
          <w:sz w:val="23"/>
          <w:szCs w:val="23"/>
        </w:rPr>
        <w:t>2</w:t>
      </w:r>
    </w:p>
    <w:p w14:paraId="53319C6D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14AEB66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14:paraId="22356DD1" w14:textId="77777777" w:rsidR="008E2F86" w:rsidRDefault="008E2F86" w:rsidP="008E2F86">
      <w:pPr>
        <w:pStyle w:val="Default"/>
      </w:pPr>
    </w:p>
    <w:p w14:paraId="76C2A285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14:paraId="23E1BFFB" w14:textId="77777777" w:rsidR="00CA5C18" w:rsidRDefault="00CA5C18" w:rsidP="008E2F86">
      <w:pPr>
        <w:pStyle w:val="Default"/>
        <w:rPr>
          <w:sz w:val="23"/>
          <w:szCs w:val="23"/>
        </w:rPr>
      </w:pPr>
    </w:p>
    <w:p w14:paraId="268EB6CF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14:paraId="4C07E6A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627C0F9" w14:textId="77777777"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14:paraId="1E22EE6B" w14:textId="77777777"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14:paraId="3D21502B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14:paraId="420D5E88" w14:textId="77777777" w:rsidR="008E2F86" w:rsidRDefault="008E2F86" w:rsidP="008E2F86">
      <w:pPr>
        <w:pStyle w:val="Default"/>
      </w:pPr>
    </w:p>
    <w:p w14:paraId="15F06A3D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4328700A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14:paraId="015F0D3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68AF22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B79006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C11A891" w14:textId="77777777" w:rsidR="008E2F86" w:rsidRDefault="008E2F86" w:rsidP="008E2F86">
      <w:pPr>
        <w:pStyle w:val="Default"/>
      </w:pPr>
      <w:r>
        <w:t>2.</w:t>
      </w:r>
    </w:p>
    <w:p w14:paraId="0C7C9626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14:paraId="2298F09F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14:paraId="6053BBC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0758C8F2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14:paraId="7421B019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14:paraId="4B6D9429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14:paraId="45D9C415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4E4435A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AF25D1">
        <w:rPr>
          <w:sz w:val="23"/>
          <w:szCs w:val="23"/>
        </w:rPr>
        <w:t>Spoločnosť nemá zabezpečené záväzky</w:t>
      </w:r>
    </w:p>
    <w:p w14:paraId="29CAB084" w14:textId="77777777" w:rsidR="00303EFA" w:rsidRDefault="00303EFA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5FE28CE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14512D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14:paraId="21F0015F" w14:textId="77777777" w:rsidR="008E2F86" w:rsidRDefault="008E2F86" w:rsidP="008E2F86">
      <w:pPr>
        <w:pStyle w:val="Default"/>
      </w:pPr>
    </w:p>
    <w:p w14:paraId="0F714F63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14:paraId="08FF537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6310505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14:paraId="619A6B0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C08E00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14:paraId="7B88643B" w14:textId="77777777" w:rsidR="008E2F86" w:rsidRDefault="008E2F86" w:rsidP="008E2F86">
      <w:pPr>
        <w:pStyle w:val="Default"/>
      </w:pPr>
    </w:p>
    <w:p w14:paraId="3A7A220C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14:paraId="7A78EE83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0C6314B9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14:paraId="501EBDDF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4666E47C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74584608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79838AB4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466D0783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5FC60AA0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B92746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4C87F91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176CD71B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14:paraId="4584ED2B" w14:textId="77777777" w:rsidR="008E2F86" w:rsidRPr="00CA5C18" w:rsidRDefault="008E2F86" w:rsidP="008E2F86">
      <w:pPr>
        <w:pStyle w:val="Default"/>
        <w:rPr>
          <w:b/>
        </w:rPr>
      </w:pPr>
    </w:p>
    <w:p w14:paraId="178B539B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14:paraId="571311A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11987A20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191E449" w14:textId="77777777" w:rsidR="008E2F86" w:rsidRDefault="008E2F86" w:rsidP="008E2F86">
      <w:pPr>
        <w:pStyle w:val="Default"/>
      </w:pPr>
    </w:p>
    <w:p w14:paraId="74EF830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14:paraId="2381D04D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620D51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14:paraId="749BB941" w14:textId="77777777" w:rsidR="008E2F86" w:rsidRDefault="008E2F86" w:rsidP="008E2F86">
      <w:pPr>
        <w:pStyle w:val="Default"/>
      </w:pPr>
    </w:p>
    <w:p w14:paraId="151EF40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14:paraId="5F840B9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7BDFE1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14:paraId="7EC9AED0" w14:textId="77777777" w:rsidR="00CA5C18" w:rsidRDefault="00CA5C18" w:rsidP="008E2F86">
      <w:pPr>
        <w:pStyle w:val="Default"/>
        <w:rPr>
          <w:sz w:val="23"/>
          <w:szCs w:val="23"/>
        </w:rPr>
      </w:pPr>
    </w:p>
    <w:p w14:paraId="1A446870" w14:textId="77777777" w:rsidR="00CA5C18" w:rsidRDefault="00CA5C18" w:rsidP="008E2F86">
      <w:pPr>
        <w:pStyle w:val="Default"/>
        <w:rPr>
          <w:sz w:val="23"/>
          <w:szCs w:val="23"/>
        </w:rPr>
      </w:pPr>
    </w:p>
    <w:p w14:paraId="4D67425D" w14:textId="77777777" w:rsidR="00CA5C18" w:rsidRDefault="00CA5C18" w:rsidP="00CA5C18">
      <w:pPr>
        <w:pStyle w:val="Default"/>
      </w:pPr>
    </w:p>
    <w:p w14:paraId="0D69D40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14:paraId="2FF8267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14:paraId="5DE8DB8D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14:paraId="493BAA21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10FAA223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14:paraId="7A2ACCA3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14:paraId="56F984B2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D6487B1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54B661C6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73D1C5EA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51A28BCE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14:paraId="63DA49F5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485419F7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14:paraId="5D74EA07" w14:textId="77777777" w:rsid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14:paraId="6942EB74" w14:textId="77777777" w:rsidR="00AF25D1" w:rsidRPr="00CA5C18" w:rsidRDefault="00AF25D1" w:rsidP="00CA5C18">
      <w:pPr>
        <w:pStyle w:val="Default"/>
        <w:spacing w:after="27"/>
        <w:rPr>
          <w:b/>
          <w:sz w:val="23"/>
          <w:szCs w:val="23"/>
        </w:rPr>
      </w:pPr>
    </w:p>
    <w:p w14:paraId="474FA3F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55525156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14:paraId="52072DD4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7875F2D5" w14:textId="77777777"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14:paraId="5FF1C6E5" w14:textId="22AAC8B9"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20</w:t>
      </w:r>
      <w:r w:rsidR="00B05705">
        <w:rPr>
          <w:sz w:val="23"/>
          <w:szCs w:val="23"/>
        </w:rPr>
        <w:t>2</w:t>
      </w:r>
      <w:r w:rsidR="00D87B86">
        <w:rPr>
          <w:sz w:val="23"/>
          <w:szCs w:val="23"/>
        </w:rPr>
        <w:t>2</w:t>
      </w:r>
      <w:r>
        <w:rPr>
          <w:sz w:val="23"/>
          <w:szCs w:val="23"/>
        </w:rPr>
        <w:t xml:space="preserve"> zamestnancov</w:t>
      </w:r>
    </w:p>
    <w:p w14:paraId="59682039" w14:textId="77777777" w:rsidR="00CA5C18" w:rsidRDefault="00CA5C18" w:rsidP="00CA5C18">
      <w:pPr>
        <w:pStyle w:val="Default"/>
        <w:rPr>
          <w:sz w:val="23"/>
          <w:szCs w:val="23"/>
        </w:rPr>
      </w:pPr>
    </w:p>
    <w:p w14:paraId="0AA90D2B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126AD1A9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14:paraId="26FA0C39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14:paraId="61B3B9A7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14:paraId="46E6186E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14:paraId="044408DC" w14:textId="77777777"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14:paraId="41148BAE" w14:textId="77777777" w:rsidR="00CA5C18" w:rsidRPr="00CA5C18" w:rsidRDefault="00CA5C18" w:rsidP="008E2F86">
      <w:pPr>
        <w:pStyle w:val="Default"/>
        <w:rPr>
          <w:sz w:val="23"/>
          <w:szCs w:val="23"/>
        </w:rPr>
      </w:pPr>
    </w:p>
    <w:p w14:paraId="4C3F6F0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893FB3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01987B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E7807F8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DD6671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53CFD4D" w14:textId="77777777"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61FA" w14:textId="77777777" w:rsidR="004E45A5" w:rsidRDefault="004E45A5">
      <w:r>
        <w:separator/>
      </w:r>
    </w:p>
  </w:endnote>
  <w:endnote w:type="continuationSeparator" w:id="0">
    <w:p w14:paraId="3610A065" w14:textId="77777777" w:rsidR="004E45A5" w:rsidRDefault="004E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E113" w14:textId="77777777" w:rsidR="000D38A9" w:rsidRDefault="0074177C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56FE43" wp14:editId="2B651DD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" w:name="ONAME3_END"/>
                        <w:bookmarkEnd w:id="2"/>
                        <w:p w14:paraId="1C5EFEB7" w14:textId="77777777" w:rsidR="000D38A9" w:rsidRDefault="00742B2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6FE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" o:allowincell="f" fillcolor="#ddd">
              <v:textbox>
                <w:txbxContent>
                  <w:bookmarkStart w:id="3" w:name="ONAME3_END"/>
                  <w:bookmarkEnd w:id="3"/>
                  <w:p w14:paraId="1C5EFEB7" w14:textId="77777777" w:rsidR="000D38A9" w:rsidRDefault="00742B2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BAA0" w14:textId="77777777" w:rsidR="000D38A9" w:rsidRDefault="0074177C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D54D0C" wp14:editId="28F9705F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2A76E" w14:textId="77777777"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742B2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742B29"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742B2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54D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" o:allowincell="f" fillcolor="#ddd">
              <v:textbox>
                <w:txbxContent>
                  <w:p w14:paraId="22F2A76E" w14:textId="77777777"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742B2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742B29"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1</w:t>
                    </w:r>
                    <w:r w:rsidR="00742B2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BC93" w14:textId="77777777" w:rsidR="004E45A5" w:rsidRDefault="004E45A5">
      <w:r>
        <w:separator/>
      </w:r>
    </w:p>
  </w:footnote>
  <w:footnote w:type="continuationSeparator" w:id="0">
    <w:p w14:paraId="5AC46590" w14:textId="77777777" w:rsidR="004E45A5" w:rsidRDefault="004E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D099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7859552C" wp14:editId="16256316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AA08" w14:textId="77777777" w:rsidR="00AF25D1" w:rsidRPr="00896CE5" w:rsidRDefault="00AF25D1" w:rsidP="00AF25D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IČO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587728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DIČ:2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124422</w:t>
                            </w:r>
                          </w:p>
                          <w:p w14:paraId="587FAD40" w14:textId="77777777"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59552C"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14:paraId="0458AA08" w14:textId="77777777" w:rsidR="00AF25D1" w:rsidRPr="00896CE5" w:rsidRDefault="00AF25D1" w:rsidP="00AF25D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IČO:</w:t>
                      </w:r>
                      <w:r>
                        <w:rPr>
                          <w:sz w:val="22"/>
                          <w:szCs w:val="22"/>
                        </w:rPr>
                        <w:t>4587728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DIČ:202</w:t>
                      </w:r>
                      <w:r>
                        <w:rPr>
                          <w:sz w:val="22"/>
                          <w:szCs w:val="22"/>
                        </w:rPr>
                        <w:t>3124422</w:t>
                      </w:r>
                    </w:p>
                    <w:p w14:paraId="587FAD40" w14:textId="77777777"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42E64C2F" w14:textId="77777777"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F085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135ADB8" wp14:editId="63566108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E3B0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IČO:</w:t>
                            </w:r>
                            <w:r w:rsidR="009E7774">
                              <w:rPr>
                                <w:sz w:val="22"/>
                                <w:szCs w:val="22"/>
                              </w:rPr>
                              <w:t>5080094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DIČ:</w:t>
                            </w:r>
                            <w:r w:rsidR="009E7774">
                              <w:rPr>
                                <w:sz w:val="22"/>
                                <w:szCs w:val="22"/>
                              </w:rPr>
                              <w:t>2120473960</w:t>
                            </w:r>
                          </w:p>
                          <w:p w14:paraId="41C5CCA6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5C48E3DB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14:paraId="735A2372" w14:textId="77777777"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35ADB8"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14:paraId="5962E3B0" w14:textId="77777777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IČO:</w:t>
                      </w:r>
                      <w:r w:rsidR="009E7774">
                        <w:rPr>
                          <w:sz w:val="22"/>
                          <w:szCs w:val="22"/>
                        </w:rPr>
                        <w:t>5080094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DIČ:</w:t>
                      </w:r>
                      <w:r w:rsidR="009E7774">
                        <w:rPr>
                          <w:sz w:val="22"/>
                          <w:szCs w:val="22"/>
                        </w:rPr>
                        <w:t>2120473960</w:t>
                      </w:r>
                    </w:p>
                    <w:p w14:paraId="41C5CCA6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5C48E3DB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14:paraId="735A2372" w14:textId="77777777"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839031022">
    <w:abstractNumId w:val="11"/>
  </w:num>
  <w:num w:numId="2" w16cid:durableId="740179057">
    <w:abstractNumId w:val="8"/>
  </w:num>
  <w:num w:numId="3" w16cid:durableId="1171945635">
    <w:abstractNumId w:val="7"/>
  </w:num>
  <w:num w:numId="4" w16cid:durableId="1943802750">
    <w:abstractNumId w:val="4"/>
  </w:num>
  <w:num w:numId="5" w16cid:durableId="1803301181">
    <w:abstractNumId w:val="6"/>
  </w:num>
  <w:num w:numId="6" w16cid:durableId="1553468330">
    <w:abstractNumId w:val="13"/>
  </w:num>
  <w:num w:numId="7" w16cid:durableId="989135565">
    <w:abstractNumId w:val="0"/>
  </w:num>
  <w:num w:numId="8" w16cid:durableId="878971783">
    <w:abstractNumId w:val="2"/>
  </w:num>
  <w:num w:numId="9" w16cid:durableId="521557240">
    <w:abstractNumId w:val="5"/>
  </w:num>
  <w:num w:numId="10" w16cid:durableId="1049762943">
    <w:abstractNumId w:val="10"/>
  </w:num>
  <w:num w:numId="11" w16cid:durableId="948926989">
    <w:abstractNumId w:val="12"/>
  </w:num>
  <w:num w:numId="12" w16cid:durableId="411583693">
    <w:abstractNumId w:val="9"/>
  </w:num>
  <w:num w:numId="13" w16cid:durableId="1606501547">
    <w:abstractNumId w:val="3"/>
  </w:num>
  <w:num w:numId="14" w16cid:durableId="595137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67012"/>
    <w:rsid w:val="000C5DF5"/>
    <w:rsid w:val="000D38A9"/>
    <w:rsid w:val="000D6ECA"/>
    <w:rsid w:val="000E2F4F"/>
    <w:rsid w:val="000F59B6"/>
    <w:rsid w:val="00123C4C"/>
    <w:rsid w:val="00126292"/>
    <w:rsid w:val="00132BAB"/>
    <w:rsid w:val="00145DAF"/>
    <w:rsid w:val="001572D1"/>
    <w:rsid w:val="001660A9"/>
    <w:rsid w:val="00172F5C"/>
    <w:rsid w:val="001839DB"/>
    <w:rsid w:val="00185573"/>
    <w:rsid w:val="00185778"/>
    <w:rsid w:val="00194494"/>
    <w:rsid w:val="001A0C9E"/>
    <w:rsid w:val="001B390C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E4627"/>
    <w:rsid w:val="003F55AF"/>
    <w:rsid w:val="00413B10"/>
    <w:rsid w:val="0041408E"/>
    <w:rsid w:val="004326E5"/>
    <w:rsid w:val="004340A2"/>
    <w:rsid w:val="00456BDF"/>
    <w:rsid w:val="00457F7F"/>
    <w:rsid w:val="004C3B39"/>
    <w:rsid w:val="004E45A5"/>
    <w:rsid w:val="004E4C19"/>
    <w:rsid w:val="00522160"/>
    <w:rsid w:val="005229AC"/>
    <w:rsid w:val="00534B20"/>
    <w:rsid w:val="00536113"/>
    <w:rsid w:val="00546428"/>
    <w:rsid w:val="00583F47"/>
    <w:rsid w:val="005D54BC"/>
    <w:rsid w:val="00612F4B"/>
    <w:rsid w:val="0064590C"/>
    <w:rsid w:val="00686381"/>
    <w:rsid w:val="006A5149"/>
    <w:rsid w:val="00740B66"/>
    <w:rsid w:val="0074177C"/>
    <w:rsid w:val="00742B29"/>
    <w:rsid w:val="0077667A"/>
    <w:rsid w:val="007967A9"/>
    <w:rsid w:val="007B63A4"/>
    <w:rsid w:val="007F5740"/>
    <w:rsid w:val="007F7248"/>
    <w:rsid w:val="008160F0"/>
    <w:rsid w:val="0082649C"/>
    <w:rsid w:val="00834BDB"/>
    <w:rsid w:val="008535EB"/>
    <w:rsid w:val="008613A8"/>
    <w:rsid w:val="0086321F"/>
    <w:rsid w:val="00892DD4"/>
    <w:rsid w:val="00896CE5"/>
    <w:rsid w:val="008B2CBD"/>
    <w:rsid w:val="008E2F86"/>
    <w:rsid w:val="008F025E"/>
    <w:rsid w:val="008F2425"/>
    <w:rsid w:val="00916097"/>
    <w:rsid w:val="0091708E"/>
    <w:rsid w:val="00932277"/>
    <w:rsid w:val="009372B8"/>
    <w:rsid w:val="009718EC"/>
    <w:rsid w:val="00972EC6"/>
    <w:rsid w:val="009905C5"/>
    <w:rsid w:val="009B0920"/>
    <w:rsid w:val="009B200B"/>
    <w:rsid w:val="009B2369"/>
    <w:rsid w:val="009C1F7D"/>
    <w:rsid w:val="009C2713"/>
    <w:rsid w:val="009D1385"/>
    <w:rsid w:val="009D270B"/>
    <w:rsid w:val="009D3C1E"/>
    <w:rsid w:val="009E7774"/>
    <w:rsid w:val="009E7FF8"/>
    <w:rsid w:val="00A00571"/>
    <w:rsid w:val="00A16C92"/>
    <w:rsid w:val="00A21AA6"/>
    <w:rsid w:val="00A3042B"/>
    <w:rsid w:val="00A33448"/>
    <w:rsid w:val="00A636BC"/>
    <w:rsid w:val="00A70976"/>
    <w:rsid w:val="00A7331B"/>
    <w:rsid w:val="00A73932"/>
    <w:rsid w:val="00A75B15"/>
    <w:rsid w:val="00A91977"/>
    <w:rsid w:val="00AA698D"/>
    <w:rsid w:val="00AA77DB"/>
    <w:rsid w:val="00AD4159"/>
    <w:rsid w:val="00AE22B7"/>
    <w:rsid w:val="00AE7B54"/>
    <w:rsid w:val="00AF25D1"/>
    <w:rsid w:val="00B05705"/>
    <w:rsid w:val="00B076D3"/>
    <w:rsid w:val="00B11208"/>
    <w:rsid w:val="00B16A9D"/>
    <w:rsid w:val="00B47292"/>
    <w:rsid w:val="00B723C6"/>
    <w:rsid w:val="00B724DF"/>
    <w:rsid w:val="00B959EC"/>
    <w:rsid w:val="00BA3DAB"/>
    <w:rsid w:val="00BA7748"/>
    <w:rsid w:val="00BB1295"/>
    <w:rsid w:val="00BB699E"/>
    <w:rsid w:val="00BD12BF"/>
    <w:rsid w:val="00BE6470"/>
    <w:rsid w:val="00C01234"/>
    <w:rsid w:val="00C0257F"/>
    <w:rsid w:val="00C05D37"/>
    <w:rsid w:val="00C10B56"/>
    <w:rsid w:val="00C30C65"/>
    <w:rsid w:val="00C317E8"/>
    <w:rsid w:val="00C44B0C"/>
    <w:rsid w:val="00C64BC7"/>
    <w:rsid w:val="00C71C44"/>
    <w:rsid w:val="00C72BF5"/>
    <w:rsid w:val="00C838F5"/>
    <w:rsid w:val="00C91CBD"/>
    <w:rsid w:val="00CA36C8"/>
    <w:rsid w:val="00CA3F15"/>
    <w:rsid w:val="00CA5C18"/>
    <w:rsid w:val="00CA72A3"/>
    <w:rsid w:val="00CB0907"/>
    <w:rsid w:val="00CB7261"/>
    <w:rsid w:val="00CC2F18"/>
    <w:rsid w:val="00CD5558"/>
    <w:rsid w:val="00D3122A"/>
    <w:rsid w:val="00D31C92"/>
    <w:rsid w:val="00D32F17"/>
    <w:rsid w:val="00D556A3"/>
    <w:rsid w:val="00D679CE"/>
    <w:rsid w:val="00D70699"/>
    <w:rsid w:val="00D7351F"/>
    <w:rsid w:val="00D86EFD"/>
    <w:rsid w:val="00D87B86"/>
    <w:rsid w:val="00DE0483"/>
    <w:rsid w:val="00DE1C56"/>
    <w:rsid w:val="00DF2C54"/>
    <w:rsid w:val="00DF6CBB"/>
    <w:rsid w:val="00E00834"/>
    <w:rsid w:val="00E57E63"/>
    <w:rsid w:val="00EC751F"/>
    <w:rsid w:val="00ED0A7D"/>
    <w:rsid w:val="00EF7821"/>
    <w:rsid w:val="00F06211"/>
    <w:rsid w:val="00F146C7"/>
    <w:rsid w:val="00F1536D"/>
    <w:rsid w:val="00F23F6A"/>
    <w:rsid w:val="00F249A4"/>
    <w:rsid w:val="00F2649F"/>
    <w:rsid w:val="00F35B37"/>
    <w:rsid w:val="00F40768"/>
    <w:rsid w:val="00F445E4"/>
    <w:rsid w:val="00F72DCF"/>
    <w:rsid w:val="00F764D7"/>
    <w:rsid w:val="00F80415"/>
    <w:rsid w:val="00FA78DE"/>
    <w:rsid w:val="00FC5B31"/>
    <w:rsid w:val="00FC5B5E"/>
    <w:rsid w:val="00FD381E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B3C65F"/>
  <w15:docId w15:val="{B967CD7F-A5C1-4EC2-822C-8C64E0F8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62A3-7CB9-4828-8EB2-1BCFA84A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3</cp:revision>
  <cp:lastPrinted>2013-03-27T11:54:00Z</cp:lastPrinted>
  <dcterms:created xsi:type="dcterms:W3CDTF">2023-03-25T08:03:00Z</dcterms:created>
  <dcterms:modified xsi:type="dcterms:W3CDTF">2023-03-25T08:06:00Z</dcterms:modified>
</cp:coreProperties>
</file>